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86ED" w14:textId="140FA1CF" w:rsidR="008173D8" w:rsidRPr="0021737C" w:rsidRDefault="00B0676E" w:rsidP="00A74E5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安 全 表 彰 制 度 加 入 </w:t>
      </w:r>
      <w:r w:rsidR="00106B53">
        <w:rPr>
          <w:rFonts w:ascii="ＭＳ ゴシック" w:eastAsia="ＭＳ ゴシック" w:hAnsi="ＭＳ ゴシック" w:hint="eastAsia"/>
          <w:sz w:val="36"/>
          <w:szCs w:val="36"/>
        </w:rPr>
        <w:t xml:space="preserve">申 込 </w:t>
      </w:r>
      <w:r w:rsidR="008173D8" w:rsidRPr="0021737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49966FA" w14:textId="77777777" w:rsidR="00B0676E" w:rsidRDefault="00B0676E" w:rsidP="00A74E5A">
      <w:pPr>
        <w:jc w:val="right"/>
        <w:rPr>
          <w:rFonts w:ascii="ＭＳ ゴシック" w:eastAsia="ＭＳ ゴシック" w:hAnsi="ＭＳ ゴシック"/>
          <w:sz w:val="24"/>
        </w:rPr>
      </w:pPr>
    </w:p>
    <w:p w14:paraId="7ED5F79E" w14:textId="6F77DE55" w:rsidR="00A74E5A" w:rsidRPr="008173D8" w:rsidRDefault="00A74E5A" w:rsidP="00A74E5A">
      <w:pPr>
        <w:jc w:val="right"/>
        <w:rPr>
          <w:rFonts w:ascii="ＭＳ ゴシック" w:eastAsia="ＭＳ ゴシック" w:hAnsi="ＭＳ ゴシック"/>
          <w:sz w:val="24"/>
        </w:rPr>
      </w:pPr>
      <w:r w:rsidRPr="008173D8">
        <w:rPr>
          <w:rFonts w:ascii="ＭＳ ゴシック" w:eastAsia="ＭＳ ゴシック" w:hAnsi="ＭＳ ゴシック" w:hint="eastAsia"/>
          <w:sz w:val="24"/>
        </w:rPr>
        <w:t xml:space="preserve">　年</w:t>
      </w:r>
      <w:r w:rsidR="005308D4">
        <w:rPr>
          <w:rFonts w:ascii="ＭＳ ゴシック" w:eastAsia="ＭＳ ゴシック" w:hAnsi="ＭＳ ゴシック" w:hint="eastAsia"/>
          <w:sz w:val="24"/>
        </w:rPr>
        <w:t xml:space="preserve"> </w:t>
      </w:r>
      <w:r w:rsidRPr="008173D8">
        <w:rPr>
          <w:rFonts w:ascii="ＭＳ ゴシック" w:eastAsia="ＭＳ ゴシック" w:hAnsi="ＭＳ ゴシック" w:hint="eastAsia"/>
          <w:sz w:val="24"/>
        </w:rPr>
        <w:t xml:space="preserve">　月</w:t>
      </w:r>
      <w:r w:rsidR="005308D4">
        <w:rPr>
          <w:rFonts w:ascii="ＭＳ ゴシック" w:eastAsia="ＭＳ ゴシック" w:hAnsi="ＭＳ ゴシック" w:hint="eastAsia"/>
          <w:sz w:val="24"/>
        </w:rPr>
        <w:t xml:space="preserve"> </w:t>
      </w:r>
      <w:r w:rsidRPr="008173D8">
        <w:rPr>
          <w:rFonts w:ascii="ＭＳ ゴシック" w:eastAsia="ＭＳ ゴシック" w:hAnsi="ＭＳ ゴシック" w:hint="eastAsia"/>
          <w:sz w:val="24"/>
        </w:rPr>
        <w:t xml:space="preserve">　日</w:t>
      </w:r>
    </w:p>
    <w:p w14:paraId="7189659A" w14:textId="033C0967" w:rsidR="00A74E5A" w:rsidRPr="008173D8" w:rsidRDefault="006E12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="00A74E5A" w:rsidRPr="008173D8">
        <w:rPr>
          <w:rFonts w:ascii="ＭＳ ゴシック" w:eastAsia="ＭＳ ゴシック" w:hAnsi="ＭＳ ゴシック" w:hint="eastAsia"/>
          <w:sz w:val="24"/>
        </w:rPr>
        <w:t>社団法人 日本ダイカスト協会　御中</w:t>
      </w:r>
      <w:r w:rsidR="001A778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F0BB2DE" w14:textId="77777777" w:rsidR="00A74E5A" w:rsidRDefault="00A74E5A">
      <w:pPr>
        <w:rPr>
          <w:rFonts w:ascii="ＭＳ ゴシック" w:eastAsia="ＭＳ ゴシック" w:hAnsi="ＭＳ ゴシック"/>
          <w:sz w:val="24"/>
        </w:rPr>
      </w:pPr>
    </w:p>
    <w:p w14:paraId="3ED9B41B" w14:textId="5D52DDA0" w:rsidR="00A74E5A" w:rsidRPr="008173D8" w:rsidRDefault="00A74E5A">
      <w:pPr>
        <w:rPr>
          <w:rFonts w:ascii="ＭＳ ゴシック" w:eastAsia="ＭＳ ゴシック" w:hAnsi="ＭＳ ゴシック"/>
          <w:sz w:val="24"/>
        </w:rPr>
      </w:pPr>
      <w:r w:rsidRPr="008173D8">
        <w:rPr>
          <w:rFonts w:ascii="ＭＳ ゴシック" w:eastAsia="ＭＳ ゴシック" w:hAnsi="ＭＳ ゴシック" w:hint="eastAsia"/>
          <w:sz w:val="24"/>
        </w:rPr>
        <w:t xml:space="preserve">　貴協会</w:t>
      </w:r>
      <w:r w:rsidR="00B0676E">
        <w:rPr>
          <w:rFonts w:ascii="ＭＳ ゴシック" w:eastAsia="ＭＳ ゴシック" w:hAnsi="ＭＳ ゴシック" w:hint="eastAsia"/>
          <w:sz w:val="24"/>
        </w:rPr>
        <w:t>の安全</w:t>
      </w:r>
      <w:r w:rsidR="00E46B7A">
        <w:rPr>
          <w:rFonts w:ascii="ＭＳ ゴシック" w:eastAsia="ＭＳ ゴシック" w:hAnsi="ＭＳ ゴシック" w:hint="eastAsia"/>
          <w:sz w:val="24"/>
        </w:rPr>
        <w:t>表彰制度に加入</w:t>
      </w:r>
      <w:r w:rsidRPr="008173D8">
        <w:rPr>
          <w:rFonts w:ascii="ＭＳ ゴシック" w:eastAsia="ＭＳ ゴシック" w:hAnsi="ＭＳ ゴシック" w:hint="eastAsia"/>
          <w:sz w:val="24"/>
        </w:rPr>
        <w:t>いたし</w:t>
      </w:r>
      <w:r w:rsidR="007E0C74">
        <w:rPr>
          <w:rFonts w:ascii="ＭＳ ゴシック" w:eastAsia="ＭＳ ゴシック" w:hAnsi="ＭＳ ゴシック" w:hint="eastAsia"/>
          <w:sz w:val="24"/>
        </w:rPr>
        <w:t>たく、</w:t>
      </w:r>
      <w:r w:rsidRPr="008173D8">
        <w:rPr>
          <w:rFonts w:ascii="ＭＳ ゴシック" w:eastAsia="ＭＳ ゴシック" w:hAnsi="ＭＳ ゴシック" w:hint="eastAsia"/>
          <w:sz w:val="24"/>
        </w:rPr>
        <w:t>下記により申し込みます。</w:t>
      </w:r>
    </w:p>
    <w:p w14:paraId="5349BDC2" w14:textId="77777777" w:rsidR="00A74E5A" w:rsidRPr="008173D8" w:rsidRDefault="00A74E5A">
      <w:pPr>
        <w:rPr>
          <w:rFonts w:ascii="ＭＳ ゴシック" w:eastAsia="ＭＳ ゴシック" w:hAnsi="ＭＳ ゴシック"/>
          <w:sz w:val="24"/>
        </w:rPr>
      </w:pPr>
    </w:p>
    <w:p w14:paraId="0FF88024" w14:textId="25AA1925" w:rsidR="00591B9E" w:rsidRPr="00591B9E" w:rsidRDefault="00A74E5A" w:rsidP="00B7245A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8173D8">
        <w:rPr>
          <w:rFonts w:ascii="ＭＳ ゴシック" w:eastAsia="ＭＳ ゴシック" w:hAnsi="ＭＳ ゴシック" w:hint="eastAsia"/>
          <w:sz w:val="24"/>
        </w:rPr>
        <w:t>１．会社名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</w:t>
      </w:r>
    </w:p>
    <w:p w14:paraId="0B067363" w14:textId="0014F4CE" w:rsidR="00B7245A" w:rsidRDefault="00480B11" w:rsidP="00B7245A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（</w:t>
      </w:r>
      <w:r w:rsidR="00591B9E">
        <w:rPr>
          <w:rFonts w:ascii="ＭＳ ゴシック" w:eastAsia="ＭＳ ゴシック" w:hAnsi="ＭＳ ゴシック" w:hint="eastAsia"/>
          <w:sz w:val="24"/>
        </w:rPr>
        <w:t>加入事業所名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="00B7245A"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78347FEE" w14:textId="55537C19" w:rsidR="00591B9E" w:rsidRPr="008173D8" w:rsidRDefault="00591B9E" w:rsidP="00B7245A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※会社名と同一の場合は記入不要</w:t>
      </w:r>
    </w:p>
    <w:p w14:paraId="40E20271" w14:textId="6C2F991C" w:rsidR="00B7245A" w:rsidRPr="008173D8" w:rsidRDefault="00B7245A" w:rsidP="00B7245A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8173D8">
        <w:rPr>
          <w:rFonts w:ascii="ＭＳ ゴシック" w:eastAsia="ＭＳ ゴシック" w:hAnsi="ＭＳ ゴシック" w:hint="eastAsia"/>
          <w:sz w:val="24"/>
        </w:rPr>
        <w:t>代表者名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</w:t>
      </w:r>
      <w:r w:rsidRPr="008173D8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39847794" w14:textId="77777777" w:rsidR="00B7245A" w:rsidRDefault="00B7245A" w:rsidP="005308D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83D5517" w14:textId="77777777" w:rsidR="00591B9E" w:rsidRPr="008173D8" w:rsidRDefault="00591B9E" w:rsidP="005308D4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29EC2A08" w14:textId="3E4ADC85" w:rsidR="0096382D" w:rsidRPr="008173D8" w:rsidRDefault="00B7245A" w:rsidP="00B7245A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8173D8">
        <w:rPr>
          <w:rFonts w:ascii="ＭＳ ゴシック" w:eastAsia="ＭＳ ゴシック" w:hAnsi="ＭＳ ゴシック" w:hint="eastAsia"/>
          <w:sz w:val="24"/>
        </w:rPr>
        <w:t>２．</w:t>
      </w:r>
      <w:r w:rsidR="00591B9E">
        <w:rPr>
          <w:rFonts w:ascii="ＭＳ ゴシック" w:eastAsia="ＭＳ ゴシック" w:hAnsi="ＭＳ ゴシック" w:hint="eastAsia"/>
          <w:sz w:val="24"/>
        </w:rPr>
        <w:t>加入事業所</w:t>
      </w:r>
      <w:r w:rsidRPr="008173D8">
        <w:rPr>
          <w:rFonts w:ascii="ＭＳ ゴシック" w:eastAsia="ＭＳ ゴシック" w:hAnsi="ＭＳ ゴシック" w:hint="eastAsia"/>
          <w:sz w:val="24"/>
        </w:rPr>
        <w:t>住所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Pr="008173D8">
        <w:rPr>
          <w:rFonts w:ascii="ＭＳ ゴシック" w:eastAsia="ＭＳ ゴシック" w:hAnsi="ＭＳ ゴシック" w:hint="eastAsia"/>
          <w:sz w:val="24"/>
        </w:rPr>
        <w:t>〒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173D8">
        <w:rPr>
          <w:rFonts w:ascii="ＭＳ ゴシック" w:eastAsia="ＭＳ ゴシック" w:hAnsi="ＭＳ ゴシック" w:hint="eastAsia"/>
          <w:sz w:val="24"/>
        </w:rPr>
        <w:t>－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2BCDDE1F" w14:textId="4834D884" w:rsidR="0096382D" w:rsidRPr="008173D8" w:rsidRDefault="0096382D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8173D8">
        <w:rPr>
          <w:rFonts w:ascii="ＭＳ ゴシック" w:eastAsia="ＭＳ ゴシック" w:hAnsi="ＭＳ ゴシック" w:hint="eastAsia"/>
          <w:sz w:val="24"/>
        </w:rPr>
        <w:t xml:space="preserve">　　ＴＥＬ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Pr="008173D8">
        <w:rPr>
          <w:rFonts w:ascii="ＭＳ ゴシック" w:eastAsia="ＭＳ ゴシック" w:hAnsi="ＭＳ ゴシック" w:hint="eastAsia"/>
          <w:sz w:val="24"/>
        </w:rPr>
        <w:t xml:space="preserve"> 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</w:t>
      </w:r>
    </w:p>
    <w:p w14:paraId="13CF1B37" w14:textId="77777777" w:rsidR="0096382D" w:rsidRPr="008173D8" w:rsidRDefault="0096382D" w:rsidP="0096382D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8173D8">
        <w:rPr>
          <w:rFonts w:ascii="ＭＳ ゴシック" w:eastAsia="ＭＳ ゴシック" w:hAnsi="ＭＳ ゴシック" w:hint="eastAsia"/>
          <w:sz w:val="24"/>
        </w:rPr>
        <w:t>ＦＡＸ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</w:t>
      </w:r>
    </w:p>
    <w:p w14:paraId="730C76A5" w14:textId="77777777" w:rsidR="003E6647" w:rsidRPr="008173D8" w:rsidRDefault="003E6647" w:rsidP="003E6647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40308C61" w14:textId="26141FBC" w:rsidR="003E6647" w:rsidRPr="008173D8" w:rsidRDefault="00E46B7A" w:rsidP="003E6647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3E6647" w:rsidRPr="008173D8">
        <w:rPr>
          <w:rFonts w:ascii="ＭＳ ゴシック" w:eastAsia="ＭＳ ゴシック" w:hAnsi="ＭＳ ゴシック" w:hint="eastAsia"/>
          <w:sz w:val="24"/>
        </w:rPr>
        <w:t>．協会との連絡担当者・書類送付先</w:t>
      </w:r>
    </w:p>
    <w:p w14:paraId="21864992" w14:textId="293DA54D" w:rsidR="003E6647" w:rsidRPr="008173D8" w:rsidRDefault="00591B9E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E6647" w:rsidRPr="008173D8">
        <w:rPr>
          <w:rFonts w:ascii="ＭＳ ゴシック" w:eastAsia="ＭＳ ゴシック" w:hAnsi="ＭＳ ゴシック" w:hint="eastAsia"/>
          <w:sz w:val="24"/>
        </w:rPr>
        <w:t>部　課　名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="003E6647"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</w:t>
      </w:r>
    </w:p>
    <w:p w14:paraId="37C121D5" w14:textId="0F0E96F7" w:rsidR="003E6647" w:rsidRPr="008173D8" w:rsidRDefault="00591B9E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E6647" w:rsidRPr="008173D8">
        <w:rPr>
          <w:rFonts w:ascii="ＭＳ ゴシック" w:eastAsia="ＭＳ ゴシック" w:hAnsi="ＭＳ ゴシック" w:hint="eastAsia"/>
          <w:sz w:val="24"/>
        </w:rPr>
        <w:t>役職・氏名</w:t>
      </w:r>
      <w:r w:rsidR="007205DD">
        <w:rPr>
          <w:rFonts w:ascii="ＭＳ ゴシック" w:eastAsia="ＭＳ ゴシック" w:hAnsi="ＭＳ ゴシック" w:hint="eastAsia"/>
          <w:sz w:val="24"/>
        </w:rPr>
        <w:t>:</w:t>
      </w:r>
      <w:r w:rsidR="003E6647"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</w:t>
      </w:r>
    </w:p>
    <w:p w14:paraId="61B391F4" w14:textId="5EB3C199" w:rsidR="003409C5" w:rsidRDefault="00591B9E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E6647" w:rsidRPr="008173D8">
        <w:rPr>
          <w:rFonts w:ascii="ＭＳ ゴシック" w:eastAsia="ＭＳ ゴシック" w:hAnsi="ＭＳ ゴシック" w:hint="eastAsia"/>
          <w:sz w:val="24"/>
        </w:rPr>
        <w:t>Ｅ-mail</w:t>
      </w:r>
      <w:r w:rsidR="007205DD">
        <w:rPr>
          <w:rFonts w:ascii="ＭＳ ゴシック" w:eastAsia="ＭＳ ゴシック" w:hAnsi="ＭＳ ゴシック" w:hint="eastAsia"/>
          <w:sz w:val="24"/>
        </w:rPr>
        <w:t xml:space="preserve">   :</w:t>
      </w:r>
      <w:r w:rsidR="003E6647" w:rsidRPr="008173D8">
        <w:rPr>
          <w:rFonts w:ascii="ＭＳ ゴシック" w:eastAsia="ＭＳ ゴシック" w:hAnsi="ＭＳ ゴシック" w:hint="eastAsia"/>
          <w:sz w:val="24"/>
        </w:rPr>
        <w:t xml:space="preserve"> </w:t>
      </w:r>
      <w:r w:rsidR="003E6647" w:rsidRPr="008173D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</w:t>
      </w:r>
      <w:r w:rsidR="003E6647" w:rsidRPr="008173D8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4CF687B0" w14:textId="573D45C2" w:rsidR="00E46B7A" w:rsidRDefault="00E46B7A" w:rsidP="00B0676E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6931150B" w14:textId="654F6728" w:rsidR="001A778C" w:rsidRDefault="001A778C" w:rsidP="00B0676E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2905281D" w14:textId="77777777" w:rsidR="00591B9E" w:rsidRDefault="00591B9E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A778C">
        <w:rPr>
          <w:rFonts w:ascii="ＭＳ ゴシック" w:eastAsia="ＭＳ ゴシック" w:hAnsi="ＭＳ ゴシック" w:hint="eastAsia"/>
          <w:sz w:val="24"/>
        </w:rPr>
        <w:t>申込先：一般社団法人日本ダイカスト協会　総務部　西宛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34F4D8" w14:textId="696E2386" w:rsidR="001A778C" w:rsidRPr="00B0676E" w:rsidRDefault="00591B9E" w:rsidP="00591B9E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A778C">
        <w:rPr>
          <w:rFonts w:ascii="ＭＳ ゴシック" w:eastAsia="ＭＳ ゴシック" w:hAnsi="ＭＳ ゴシック" w:hint="eastAsia"/>
          <w:sz w:val="24"/>
        </w:rPr>
        <w:t>E-mail：</w:t>
      </w:r>
      <w:hyperlink r:id="rId7" w:history="1">
        <w:r w:rsidR="001A778C" w:rsidRPr="00E715C2">
          <w:rPr>
            <w:rStyle w:val="a8"/>
            <w:rFonts w:ascii="ＭＳ ゴシック" w:eastAsia="ＭＳ ゴシック" w:hAnsi="ＭＳ ゴシック" w:hint="eastAsia"/>
            <w:sz w:val="24"/>
          </w:rPr>
          <w:t>nishi-r@diecasting.or.jp</w:t>
        </w:r>
      </w:hyperlink>
      <w:r w:rsidR="001A778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A778C">
        <w:rPr>
          <w:rFonts w:ascii="ＭＳ ゴシック" w:eastAsia="ＭＳ ゴシック" w:hAnsi="ＭＳ ゴシック" w:hint="eastAsia"/>
          <w:sz w:val="24"/>
        </w:rPr>
        <w:t xml:space="preserve">　 FAX:03-3434-8829</w:t>
      </w:r>
    </w:p>
    <w:sectPr w:rsidR="001A778C" w:rsidRPr="00B0676E" w:rsidSect="00B0676E">
      <w:pgSz w:w="11906" w:h="16838" w:code="9"/>
      <w:pgMar w:top="1418" w:right="1134" w:bottom="1418" w:left="1134" w:header="567" w:footer="567" w:gutter="0"/>
      <w:cols w:space="29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0B1A1" w14:textId="77777777" w:rsidR="002B49E2" w:rsidRDefault="002B49E2" w:rsidP="00A74E5A">
      <w:r>
        <w:separator/>
      </w:r>
    </w:p>
  </w:endnote>
  <w:endnote w:type="continuationSeparator" w:id="0">
    <w:p w14:paraId="6687B8D2" w14:textId="77777777" w:rsidR="002B49E2" w:rsidRDefault="002B49E2" w:rsidP="00A7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08DBF" w14:textId="77777777" w:rsidR="002B49E2" w:rsidRDefault="002B49E2" w:rsidP="00A74E5A">
      <w:r>
        <w:separator/>
      </w:r>
    </w:p>
  </w:footnote>
  <w:footnote w:type="continuationSeparator" w:id="0">
    <w:p w14:paraId="4E662469" w14:textId="77777777" w:rsidR="002B49E2" w:rsidRDefault="002B49E2" w:rsidP="00A7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5A"/>
    <w:rsid w:val="00042BE6"/>
    <w:rsid w:val="000D5AB0"/>
    <w:rsid w:val="00106B53"/>
    <w:rsid w:val="001A778C"/>
    <w:rsid w:val="001B4923"/>
    <w:rsid w:val="001B7A85"/>
    <w:rsid w:val="001F7E96"/>
    <w:rsid w:val="00207D0F"/>
    <w:rsid w:val="0021737C"/>
    <w:rsid w:val="00223AA8"/>
    <w:rsid w:val="002B49E2"/>
    <w:rsid w:val="002C5AF2"/>
    <w:rsid w:val="002D6340"/>
    <w:rsid w:val="002E0871"/>
    <w:rsid w:val="003409C5"/>
    <w:rsid w:val="003A5E34"/>
    <w:rsid w:val="003D0350"/>
    <w:rsid w:val="003E6647"/>
    <w:rsid w:val="003F75CE"/>
    <w:rsid w:val="004733B7"/>
    <w:rsid w:val="00480B11"/>
    <w:rsid w:val="00495FA0"/>
    <w:rsid w:val="00504C02"/>
    <w:rsid w:val="005308D4"/>
    <w:rsid w:val="0056405E"/>
    <w:rsid w:val="00576246"/>
    <w:rsid w:val="00591B9E"/>
    <w:rsid w:val="005D2AA3"/>
    <w:rsid w:val="0067294D"/>
    <w:rsid w:val="006D2936"/>
    <w:rsid w:val="006E120F"/>
    <w:rsid w:val="00701FA3"/>
    <w:rsid w:val="0070723A"/>
    <w:rsid w:val="007205DD"/>
    <w:rsid w:val="007E0C74"/>
    <w:rsid w:val="008173D8"/>
    <w:rsid w:val="00865506"/>
    <w:rsid w:val="00874A95"/>
    <w:rsid w:val="008B6576"/>
    <w:rsid w:val="0091756E"/>
    <w:rsid w:val="0096382D"/>
    <w:rsid w:val="009709A6"/>
    <w:rsid w:val="009B09BE"/>
    <w:rsid w:val="009C6C46"/>
    <w:rsid w:val="009D04E9"/>
    <w:rsid w:val="009F16C8"/>
    <w:rsid w:val="009F74C4"/>
    <w:rsid w:val="00A74E5A"/>
    <w:rsid w:val="00AA234A"/>
    <w:rsid w:val="00B0676E"/>
    <w:rsid w:val="00B10377"/>
    <w:rsid w:val="00B7245A"/>
    <w:rsid w:val="00BF4444"/>
    <w:rsid w:val="00C00963"/>
    <w:rsid w:val="00C10A09"/>
    <w:rsid w:val="00D92565"/>
    <w:rsid w:val="00D95589"/>
    <w:rsid w:val="00E407A1"/>
    <w:rsid w:val="00E46B7A"/>
    <w:rsid w:val="00E6484E"/>
    <w:rsid w:val="00E9485A"/>
    <w:rsid w:val="00F13BB8"/>
    <w:rsid w:val="00F5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20D8B"/>
  <w15:chartTrackingRefBased/>
  <w15:docId w15:val="{7D8563B8-083D-486D-BADA-72FEB33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B09BE"/>
    <w:rPr>
      <w:b/>
      <w:bCs/>
    </w:rPr>
  </w:style>
  <w:style w:type="paragraph" w:styleId="a4">
    <w:name w:val="header"/>
    <w:basedOn w:val="a"/>
    <w:link w:val="a5"/>
    <w:uiPriority w:val="99"/>
    <w:unhideWhenUsed/>
    <w:rsid w:val="00A74E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4E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4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4E5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1A778C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shi-r@diecasting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0F5-CA7F-4112-82FC-0BC5BF4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武也</dc:creator>
  <cp:keywords/>
  <cp:lastModifiedBy>伊東 信</cp:lastModifiedBy>
  <cp:revision>2</cp:revision>
  <cp:lastPrinted>2024-05-24T08:47:00Z</cp:lastPrinted>
  <dcterms:created xsi:type="dcterms:W3CDTF">2024-05-31T05:49:00Z</dcterms:created>
  <dcterms:modified xsi:type="dcterms:W3CDTF">2024-05-31T05:49:00Z</dcterms:modified>
</cp:coreProperties>
</file>